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C331" w14:textId="2ABB06D7" w:rsidR="00587041" w:rsidRPr="00111B5D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11B5D">
        <w:rPr>
          <w:rFonts w:ascii="Arial" w:hAnsi="Arial" w:cs="Arial"/>
          <w:b/>
          <w:sz w:val="52"/>
          <w:szCs w:val="52"/>
        </w:rPr>
        <w:t xml:space="preserve"> </w:t>
      </w:r>
      <w:r w:rsidRPr="00111B5D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11B5D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Configuration Management</w:t>
      </w:r>
    </w:p>
    <w:p w14:paraId="040E20DC" w14:textId="07A71072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Versione 0.0</w:t>
      </w:r>
      <w:r w:rsidR="00BA47A2">
        <w:rPr>
          <w:rFonts w:ascii="Arial" w:hAnsi="Arial" w:cs="Arial"/>
          <w:sz w:val="48"/>
          <w:szCs w:val="48"/>
        </w:rPr>
        <w:t>7</w:t>
      </w:r>
    </w:p>
    <w:p w14:paraId="39BEEA07" w14:textId="77777777" w:rsidR="00F40D1F" w:rsidRPr="00111B5D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111B5D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11B5D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11B5D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11B5D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11B5D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</w:t>
      </w:r>
      <w:r w:rsidR="00A776C6" w:rsidRPr="00111B5D">
        <w:rPr>
          <w:rFonts w:ascii="Arial" w:hAnsi="Arial" w:cs="Arial"/>
          <w:sz w:val="48"/>
          <w:szCs w:val="48"/>
        </w:rPr>
        <w:t xml:space="preserve"> (</w:t>
      </w:r>
      <w:r w:rsidRPr="00111B5D">
        <w:rPr>
          <w:rFonts w:ascii="Arial" w:hAnsi="Arial" w:cs="Arial"/>
          <w:sz w:val="48"/>
          <w:szCs w:val="48"/>
        </w:rPr>
        <w:t>Udine</w:t>
      </w:r>
      <w:r w:rsidR="00A776C6" w:rsidRPr="00111B5D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11B5D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11B5D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11B5D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11B5D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11B5D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11B5D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11B5D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11B5D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11B5D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11B5D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11B5D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11B5D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11B5D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11B5D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11B5D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11B5D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6</w:t>
            </w:r>
            <w:r w:rsidRPr="00111B5D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11B5D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111B5D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3112EE6A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30429F96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</w:p>
        </w:tc>
        <w:tc>
          <w:tcPr>
            <w:tcW w:w="1701" w:type="dxa"/>
          </w:tcPr>
          <w:p w14:paraId="0942E7EB" w14:textId="2FF48CB3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/19</w:t>
            </w:r>
          </w:p>
        </w:tc>
        <w:tc>
          <w:tcPr>
            <w:tcW w:w="1836" w:type="dxa"/>
          </w:tcPr>
          <w:p w14:paraId="66C7E0C9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7A2" w:rsidRPr="00111B5D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77777777" w:rsidR="00BA47A2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53108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6DF49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0FC7C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8322BF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111B5D" w:rsidRDefault="006C0F8C" w:rsidP="00D90E16">
      <w:pPr>
        <w:pStyle w:val="Sommario1"/>
      </w:pPr>
    </w:p>
    <w:p w14:paraId="0FB05E53" w14:textId="77777777" w:rsidR="006C0F8C" w:rsidRPr="00111B5D" w:rsidRDefault="006C0F8C" w:rsidP="00D90E16">
      <w:pPr>
        <w:pStyle w:val="Sommario1"/>
      </w:pPr>
    </w:p>
    <w:p w14:paraId="59D69A73" w14:textId="77777777" w:rsidR="006C0F8C" w:rsidRPr="00111B5D" w:rsidRDefault="006C0F8C" w:rsidP="00D90E16">
      <w:pPr>
        <w:pStyle w:val="Sommario1"/>
      </w:pPr>
    </w:p>
    <w:p w14:paraId="4C3000C2" w14:textId="77777777" w:rsidR="006C0F8C" w:rsidRPr="00111B5D" w:rsidRDefault="006C0F8C" w:rsidP="00D90E16">
      <w:pPr>
        <w:pStyle w:val="Sommario1"/>
      </w:pPr>
    </w:p>
    <w:p w14:paraId="75816048" w14:textId="77777777" w:rsidR="006C0F8C" w:rsidRPr="00111B5D" w:rsidRDefault="006C0F8C" w:rsidP="00D90E16">
      <w:pPr>
        <w:pStyle w:val="Sommario1"/>
      </w:pPr>
    </w:p>
    <w:p w14:paraId="6151DB9D" w14:textId="77777777" w:rsidR="006C0F8C" w:rsidRPr="00111B5D" w:rsidRDefault="006C0F8C" w:rsidP="00D90E16">
      <w:pPr>
        <w:pStyle w:val="Sommario1"/>
      </w:pPr>
    </w:p>
    <w:p w14:paraId="1FAC7B98" w14:textId="77777777" w:rsidR="006C0F8C" w:rsidRPr="00111B5D" w:rsidRDefault="006C0F8C" w:rsidP="00D90E16">
      <w:pPr>
        <w:pStyle w:val="Sommario1"/>
      </w:pPr>
    </w:p>
    <w:p w14:paraId="37E086A0" w14:textId="77777777" w:rsidR="006C0F8C" w:rsidRPr="00111B5D" w:rsidRDefault="006C0F8C" w:rsidP="00D90E16">
      <w:pPr>
        <w:pStyle w:val="Sommario1"/>
      </w:pPr>
    </w:p>
    <w:p w14:paraId="0BEAA918" w14:textId="77777777" w:rsidR="006C0F8C" w:rsidRPr="00111B5D" w:rsidRDefault="006C0F8C" w:rsidP="00D90E16">
      <w:pPr>
        <w:pStyle w:val="Sommario1"/>
      </w:pPr>
    </w:p>
    <w:p w14:paraId="0DC14C07" w14:textId="77777777" w:rsidR="006C0F8C" w:rsidRPr="00111B5D" w:rsidRDefault="006C0F8C" w:rsidP="00D90E16">
      <w:pPr>
        <w:pStyle w:val="Sommario1"/>
      </w:pPr>
    </w:p>
    <w:p w14:paraId="2F8F7BF0" w14:textId="77777777" w:rsidR="006C0F8C" w:rsidRPr="00111B5D" w:rsidRDefault="006C0F8C" w:rsidP="00D90E16">
      <w:pPr>
        <w:pStyle w:val="Sommario1"/>
      </w:pPr>
    </w:p>
    <w:p w14:paraId="438BB222" w14:textId="77777777" w:rsidR="006C0F8C" w:rsidRPr="00111B5D" w:rsidRDefault="006C0F8C" w:rsidP="00D90E16">
      <w:pPr>
        <w:pStyle w:val="Sommario1"/>
      </w:pPr>
    </w:p>
    <w:p w14:paraId="10EBF484" w14:textId="77777777" w:rsidR="006C0F8C" w:rsidRPr="00111B5D" w:rsidRDefault="006C0F8C" w:rsidP="00D90E16">
      <w:pPr>
        <w:pStyle w:val="Sommario1"/>
      </w:pPr>
    </w:p>
    <w:p w14:paraId="4F3F5FE5" w14:textId="30326A81" w:rsidR="006C0F8C" w:rsidRPr="00111B5D" w:rsidRDefault="006C0F8C" w:rsidP="00D90E16">
      <w:pPr>
        <w:pStyle w:val="Sommario1"/>
      </w:pPr>
    </w:p>
    <w:p w14:paraId="192CB55A" w14:textId="77777777" w:rsidR="00392BC3" w:rsidRPr="00111B5D" w:rsidRDefault="00392BC3" w:rsidP="00392BC3">
      <w:pPr>
        <w:rPr>
          <w:rFonts w:ascii="Arial" w:hAnsi="Arial" w:cs="Arial"/>
          <w:lang w:eastAsia="it-IT"/>
        </w:rPr>
      </w:pPr>
    </w:p>
    <w:p w14:paraId="4FEB0528" w14:textId="77777777" w:rsidR="00573B95" w:rsidRPr="00111B5D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111B5D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111B5D" w:rsidRDefault="00587041" w:rsidP="00D90E16">
          <w:pPr>
            <w:pStyle w:val="Sommario1"/>
            <w:rPr>
              <w:sz w:val="32"/>
              <w:szCs w:val="32"/>
            </w:rPr>
          </w:pPr>
          <w:r w:rsidRPr="00111B5D">
            <w:rPr>
              <w:sz w:val="32"/>
              <w:szCs w:val="32"/>
            </w:rPr>
            <w:t>Sommario</w:t>
          </w:r>
        </w:p>
        <w:p w14:paraId="240B963B" w14:textId="302DCD07" w:rsidR="00111B5D" w:rsidRPr="00111B5D" w:rsidRDefault="00587041">
          <w:pPr>
            <w:pStyle w:val="Sommario1"/>
            <w:rPr>
              <w:b w:val="0"/>
              <w:sz w:val="22"/>
              <w:szCs w:val="22"/>
            </w:rPr>
          </w:pPr>
          <w:r w:rsidRPr="00111B5D">
            <w:rPr>
              <w:bCs/>
            </w:rPr>
            <w:fldChar w:fldCharType="begin"/>
          </w:r>
          <w:r w:rsidRPr="00111B5D">
            <w:rPr>
              <w:bCs/>
            </w:rPr>
            <w:instrText xml:space="preserve"> TOC \o "1-3" \h \z \u </w:instrText>
          </w:r>
          <w:r w:rsidRPr="00111B5D">
            <w:rPr>
              <w:bCs/>
            </w:rPr>
            <w:fldChar w:fldCharType="separate"/>
          </w:r>
          <w:hyperlink w:anchor="_Toc533173178" w:history="1">
            <w:r w:rsidR="00111B5D" w:rsidRPr="00111B5D">
              <w:rPr>
                <w:rStyle w:val="Collegamentoipertestuale"/>
              </w:rPr>
              <w:t>1 - Organizzazione del gruppo</w:t>
            </w:r>
            <w:r w:rsidR="00111B5D" w:rsidRPr="00111B5D">
              <w:rPr>
                <w:webHidden/>
              </w:rPr>
              <w:tab/>
            </w:r>
            <w:r w:rsidR="00111B5D" w:rsidRPr="00111B5D">
              <w:rPr>
                <w:webHidden/>
              </w:rPr>
              <w:fldChar w:fldCharType="begin"/>
            </w:r>
            <w:r w:rsidR="00111B5D" w:rsidRPr="00111B5D">
              <w:rPr>
                <w:webHidden/>
              </w:rPr>
              <w:instrText xml:space="preserve"> PAGEREF _Toc533173178 \h </w:instrText>
            </w:r>
            <w:r w:rsidR="00111B5D" w:rsidRPr="00111B5D">
              <w:rPr>
                <w:webHidden/>
              </w:rPr>
            </w:r>
            <w:r w:rsidR="00111B5D" w:rsidRPr="00111B5D">
              <w:rPr>
                <w:webHidden/>
              </w:rPr>
              <w:fldChar w:fldCharType="separate"/>
            </w:r>
            <w:r w:rsidR="00D90B58">
              <w:rPr>
                <w:webHidden/>
              </w:rPr>
              <w:t>4</w:t>
            </w:r>
            <w:r w:rsidR="00111B5D" w:rsidRPr="00111B5D">
              <w:rPr>
                <w:webHidden/>
              </w:rPr>
              <w:fldChar w:fldCharType="end"/>
            </w:r>
          </w:hyperlink>
        </w:p>
        <w:p w14:paraId="6B8F229B" w14:textId="15AC4199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7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7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4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F97F5" w14:textId="6FD21ABD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4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E57163" w14:textId="6A7F644A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1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1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5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BC5A5" w14:textId="498A8567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2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2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5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A2D40" w14:textId="6326D328" w:rsidR="00111B5D" w:rsidRPr="00111B5D" w:rsidRDefault="00E166AA">
          <w:pPr>
            <w:pStyle w:val="Sommario1"/>
            <w:rPr>
              <w:b w:val="0"/>
              <w:sz w:val="22"/>
              <w:szCs w:val="22"/>
            </w:rPr>
          </w:pPr>
          <w:hyperlink w:anchor="_Toc533173183" w:history="1">
            <w:r w:rsidR="00111B5D" w:rsidRPr="00111B5D">
              <w:rPr>
                <w:rStyle w:val="Collegamentoipertestuale"/>
              </w:rPr>
              <w:t>2 - Definizione degli Item del CM</w:t>
            </w:r>
            <w:r w:rsidR="00111B5D" w:rsidRPr="00111B5D">
              <w:rPr>
                <w:webHidden/>
              </w:rPr>
              <w:tab/>
            </w:r>
            <w:r w:rsidR="00111B5D" w:rsidRPr="00111B5D">
              <w:rPr>
                <w:webHidden/>
              </w:rPr>
              <w:fldChar w:fldCharType="begin"/>
            </w:r>
            <w:r w:rsidR="00111B5D" w:rsidRPr="00111B5D">
              <w:rPr>
                <w:webHidden/>
              </w:rPr>
              <w:instrText xml:space="preserve"> PAGEREF _Toc533173183 \h </w:instrText>
            </w:r>
            <w:r w:rsidR="00111B5D" w:rsidRPr="00111B5D">
              <w:rPr>
                <w:webHidden/>
              </w:rPr>
            </w:r>
            <w:r w:rsidR="00111B5D" w:rsidRPr="00111B5D">
              <w:rPr>
                <w:webHidden/>
              </w:rPr>
              <w:fldChar w:fldCharType="separate"/>
            </w:r>
            <w:r w:rsidR="00D90B58">
              <w:rPr>
                <w:webHidden/>
              </w:rPr>
              <w:t>5</w:t>
            </w:r>
            <w:r w:rsidR="00111B5D" w:rsidRPr="00111B5D">
              <w:rPr>
                <w:webHidden/>
              </w:rPr>
              <w:fldChar w:fldCharType="end"/>
            </w:r>
          </w:hyperlink>
        </w:p>
        <w:p w14:paraId="2546AFB7" w14:textId="306DECD8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4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4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6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FD38D" w14:textId="713DF96E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5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5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6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39A6A" w14:textId="45C014AA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6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6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7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77DEAC" w14:textId="266BA077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7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7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7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66A96" w14:textId="7DEA6F98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8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8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53F14F" w14:textId="07A7BEA0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D1DFE" w14:textId="0430575B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47F41" w14:textId="3F190CC7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1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1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2B343" w14:textId="4D13A157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2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2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3D23B" w14:textId="6D3E5E6B" w:rsidR="00111B5D" w:rsidRPr="00111B5D" w:rsidRDefault="00E166AA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3173193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3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4E072" w14:textId="361C2B6A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4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4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036C67" w14:textId="12557947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5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5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626FFA" w14:textId="328D667A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6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6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6EAB61" w14:textId="42E6F065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7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7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1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16EC0" w14:textId="331C24BC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8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8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1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26C4F" w14:textId="500E6A7A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2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1BACB" w14:textId="2BAAF76D" w:rsidR="00111B5D" w:rsidRPr="00111B5D" w:rsidRDefault="00E166A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20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6 Glossari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20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2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2BEC47D4" w:rsidR="00587041" w:rsidRPr="00111B5D" w:rsidRDefault="00587041" w:rsidP="00587041">
          <w:pPr>
            <w:rPr>
              <w:rFonts w:ascii="Arial" w:hAnsi="Arial" w:cs="Arial"/>
            </w:rPr>
          </w:pPr>
          <w:r w:rsidRPr="00111B5D">
            <w:rPr>
              <w:rFonts w:ascii="Arial" w:hAnsi="Arial" w:cs="Arial"/>
              <w:b/>
              <w:bCs/>
            </w:rPr>
            <w:fldChar w:fldCharType="end"/>
          </w:r>
          <w:r w:rsidR="00111B5D" w:rsidRPr="00111B5D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Toc533173178"/>
      <w:bookmarkStart w:id="3" w:name="_Hlk532375721"/>
      <w:r w:rsidRPr="00111B5D">
        <w:rPr>
          <w:rFonts w:ascii="Arial" w:hAnsi="Arial" w:cs="Arial"/>
          <w:b/>
          <w:color w:val="000000" w:themeColor="text1"/>
        </w:rPr>
        <w:t>1 - Organizzazione del gruppo</w:t>
      </w:r>
      <w:bookmarkEnd w:id="2"/>
      <w:r w:rsidRPr="00111B5D">
        <w:rPr>
          <w:rFonts w:ascii="Arial" w:hAnsi="Arial" w:cs="Arial"/>
          <w:b/>
          <w:color w:val="000000" w:themeColor="text1"/>
        </w:rPr>
        <w:fldChar w:fldCharType="begin"/>
      </w:r>
      <w:r w:rsidRPr="00111B5D">
        <w:rPr>
          <w:rFonts w:ascii="Arial" w:hAnsi="Arial" w:cs="Arial"/>
          <w:color w:val="000000" w:themeColor="text1"/>
        </w:rPr>
        <w:instrText xml:space="preserve"> XE "</w:instrText>
      </w:r>
      <w:r w:rsidRPr="00111B5D">
        <w:rPr>
          <w:rFonts w:ascii="Arial" w:hAnsi="Arial" w:cs="Arial"/>
          <w:b/>
          <w:color w:val="000000" w:themeColor="text1"/>
        </w:rPr>
        <w:instrText>1- Organizzazione del gruppo</w:instrText>
      </w:r>
      <w:r w:rsidRPr="00111B5D">
        <w:rPr>
          <w:rFonts w:ascii="Arial" w:hAnsi="Arial" w:cs="Arial"/>
          <w:color w:val="000000" w:themeColor="text1"/>
        </w:rPr>
        <w:instrText xml:space="preserve"> " </w:instrText>
      </w:r>
      <w:r w:rsidRPr="00111B5D">
        <w:rPr>
          <w:rFonts w:ascii="Arial" w:hAnsi="Arial" w:cs="Arial"/>
          <w:b/>
          <w:color w:val="000000" w:themeColor="text1"/>
        </w:rPr>
        <w:fldChar w:fldCharType="end"/>
      </w:r>
    </w:p>
    <w:bookmarkEnd w:id="3"/>
    <w:p w14:paraId="57C3709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11B5D" w:rsidRDefault="00587041" w:rsidP="00587041">
      <w:pPr>
        <w:rPr>
          <w:rFonts w:ascii="Arial" w:hAnsi="Arial" w:cs="Arial"/>
        </w:rPr>
      </w:pPr>
    </w:p>
    <w:p w14:paraId="61B91A00" w14:textId="77777777" w:rsidR="00587041" w:rsidRPr="00111B5D" w:rsidRDefault="00587041" w:rsidP="002C3905">
      <w:pPr>
        <w:pStyle w:val="Titolo2"/>
      </w:pPr>
      <w:bookmarkStart w:id="4" w:name="_Toc533173179"/>
      <w:r w:rsidRPr="00111B5D">
        <w:t>1.1 Il gruppo di lavoro</w:t>
      </w:r>
      <w:bookmarkEnd w:id="4"/>
    </w:p>
    <w:p w14:paraId="152767B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11B5D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Viktorij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ristin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Stevanovska</w:t>
      </w:r>
      <w:proofErr w:type="spellEnd"/>
      <w:r w:rsidRPr="00111B5D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11B5D" w:rsidRDefault="00587041" w:rsidP="002C3905">
      <w:pPr>
        <w:pStyle w:val="Titolo2"/>
      </w:pPr>
      <w:bookmarkStart w:id="5" w:name="_Toc533173180"/>
      <w:r w:rsidRPr="00111B5D">
        <w:t>1.2 Analisi delle competenze</w:t>
      </w:r>
      <w:bookmarkEnd w:id="5"/>
    </w:p>
    <w:p w14:paraId="23D80670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11B5D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11B5D" w14:paraId="56445B21" w14:textId="77777777" w:rsidTr="00C96EB4">
        <w:tc>
          <w:tcPr>
            <w:tcW w:w="2031" w:type="dxa"/>
          </w:tcPr>
          <w:p w14:paraId="7538258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11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11B5D" w14:paraId="463B9E35" w14:textId="77777777" w:rsidTr="00C96EB4">
        <w:tc>
          <w:tcPr>
            <w:tcW w:w="2031" w:type="dxa"/>
          </w:tcPr>
          <w:p w14:paraId="1768DA1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2191A2F8" w14:textId="77777777" w:rsidTr="00C96EB4">
        <w:tc>
          <w:tcPr>
            <w:tcW w:w="2031" w:type="dxa"/>
          </w:tcPr>
          <w:p w14:paraId="7831256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BAC991F" w14:textId="77777777" w:rsidTr="00C96EB4">
        <w:tc>
          <w:tcPr>
            <w:tcW w:w="2031" w:type="dxa"/>
          </w:tcPr>
          <w:p w14:paraId="6B25BE0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75A8BA1A" w14:textId="77777777" w:rsidTr="00C96EB4">
        <w:tc>
          <w:tcPr>
            <w:tcW w:w="2031" w:type="dxa"/>
          </w:tcPr>
          <w:p w14:paraId="577B22C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9AD530A" w14:textId="77777777" w:rsidTr="00C96EB4">
        <w:tc>
          <w:tcPr>
            <w:tcW w:w="2031" w:type="dxa"/>
          </w:tcPr>
          <w:p w14:paraId="64F87F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8B2A471" w14:textId="77777777" w:rsidTr="00C96EB4">
        <w:tc>
          <w:tcPr>
            <w:tcW w:w="2031" w:type="dxa"/>
          </w:tcPr>
          <w:p w14:paraId="49576E6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083DAF4E" w14:textId="77777777" w:rsidTr="00C96EB4">
        <w:tc>
          <w:tcPr>
            <w:tcW w:w="2031" w:type="dxa"/>
          </w:tcPr>
          <w:p w14:paraId="285B68B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260D9C6F" w14:textId="77777777" w:rsidTr="00C96EB4">
        <w:tc>
          <w:tcPr>
            <w:tcW w:w="2031" w:type="dxa"/>
          </w:tcPr>
          <w:p w14:paraId="417AF2E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1E289136" w14:textId="77777777" w:rsidTr="00C96EB4">
        <w:tc>
          <w:tcPr>
            <w:tcW w:w="2031" w:type="dxa"/>
          </w:tcPr>
          <w:p w14:paraId="73371A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C224B6A" w14:textId="77777777" w:rsidTr="00C96EB4">
        <w:tc>
          <w:tcPr>
            <w:tcW w:w="2031" w:type="dxa"/>
          </w:tcPr>
          <w:p w14:paraId="155787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1505D84C" w14:textId="77777777" w:rsidTr="00C96EB4">
        <w:tc>
          <w:tcPr>
            <w:tcW w:w="2031" w:type="dxa"/>
          </w:tcPr>
          <w:p w14:paraId="7AB421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3972A767" w14:textId="77777777" w:rsidTr="00C96EB4">
        <w:tc>
          <w:tcPr>
            <w:tcW w:w="2031" w:type="dxa"/>
          </w:tcPr>
          <w:p w14:paraId="1C478A2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530C7B4" w14:textId="77777777" w:rsidTr="00C96EB4">
        <w:tc>
          <w:tcPr>
            <w:tcW w:w="2031" w:type="dxa"/>
          </w:tcPr>
          <w:p w14:paraId="7E8CF6A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757539C4" w14:textId="77777777" w:rsidTr="00C96EB4">
        <w:tc>
          <w:tcPr>
            <w:tcW w:w="2031" w:type="dxa"/>
          </w:tcPr>
          <w:p w14:paraId="1B6A248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A8668E6" w14:textId="77777777" w:rsidTr="00C96EB4">
        <w:tc>
          <w:tcPr>
            <w:tcW w:w="2031" w:type="dxa"/>
          </w:tcPr>
          <w:p w14:paraId="2D35F8F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11B5D" w:rsidRDefault="00587041" w:rsidP="009470A5">
      <w:pPr>
        <w:pStyle w:val="Titolo2"/>
      </w:pPr>
      <w:bookmarkStart w:id="6" w:name="_Toc533173181"/>
      <w:r w:rsidRPr="00111B5D">
        <w:t>1.3 Assegnamento dei ruoli</w:t>
      </w:r>
      <w:bookmarkEnd w:id="6"/>
    </w:p>
    <w:p w14:paraId="2C35E3F7" w14:textId="77777777" w:rsidR="009470A5" w:rsidRPr="00111B5D" w:rsidRDefault="009470A5" w:rsidP="009470A5">
      <w:pPr>
        <w:rPr>
          <w:rFonts w:ascii="Arial" w:hAnsi="Arial" w:cs="Arial"/>
        </w:rPr>
      </w:pPr>
    </w:p>
    <w:p w14:paraId="4B62EDB8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11B5D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11B5D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11B5D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11B5D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11B5D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11B5D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11B5D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11B5D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11B5D" w:rsidRDefault="00587041" w:rsidP="002C3905">
      <w:pPr>
        <w:pStyle w:val="Titolo2"/>
      </w:pPr>
      <w:bookmarkStart w:id="7" w:name="_Toc533173182"/>
      <w:r w:rsidRPr="00111B5D">
        <w:t>1.4 Metodi di comunicazione</w:t>
      </w:r>
      <w:bookmarkEnd w:id="7"/>
      <w:r w:rsidRPr="00111B5D">
        <w:br/>
      </w:r>
    </w:p>
    <w:p w14:paraId="2F388759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3173183"/>
      <w:r w:rsidRPr="00111B5D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111B5D" w:rsidRDefault="00587041" w:rsidP="00587041">
      <w:pPr>
        <w:rPr>
          <w:rFonts w:ascii="Arial" w:hAnsi="Arial" w:cs="Arial"/>
        </w:rPr>
      </w:pPr>
    </w:p>
    <w:p w14:paraId="4101E313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hange Request Form</w:t>
      </w:r>
    </w:p>
    <w:p w14:paraId="65E1462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9B680E" w:rsidRPr="00111B5D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11B5D" w:rsidRDefault="00587041" w:rsidP="00587041">
      <w:pPr>
        <w:rPr>
          <w:rFonts w:ascii="Arial" w:hAnsi="Arial" w:cs="Arial"/>
        </w:rPr>
      </w:pPr>
    </w:p>
    <w:p w14:paraId="7B73B897" w14:textId="77777777" w:rsidR="00587041" w:rsidRPr="00111B5D" w:rsidRDefault="00587041" w:rsidP="002C3905">
      <w:pPr>
        <w:pStyle w:val="Titolo2"/>
        <w:rPr>
          <w:sz w:val="24"/>
          <w:szCs w:val="24"/>
        </w:rPr>
      </w:pPr>
      <w:bookmarkStart w:id="9" w:name="_Toc533173184"/>
      <w:r w:rsidRPr="00111B5D">
        <w:t>2.1 Il CM</w:t>
      </w:r>
      <w:bookmarkEnd w:id="9"/>
    </w:p>
    <w:p w14:paraId="217D6F1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</w:t>
      </w:r>
      <w:r w:rsidR="00A776C6" w:rsidRPr="00111B5D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11B5D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11B5D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11B5D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11B5D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11B5D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11B5D" w:rsidRDefault="00587041" w:rsidP="002C3905">
      <w:pPr>
        <w:pStyle w:val="Titolo2"/>
      </w:pPr>
      <w:bookmarkStart w:id="10" w:name="_Toc533173185"/>
      <w:r w:rsidRPr="00111B5D">
        <w:t>2.2 Ruoli nel gruppo</w:t>
      </w:r>
      <w:bookmarkEnd w:id="10"/>
    </w:p>
    <w:p w14:paraId="44A080C9" w14:textId="77777777" w:rsidR="00587041" w:rsidRPr="00111B5D" w:rsidRDefault="00587041" w:rsidP="00587041">
      <w:pPr>
        <w:rPr>
          <w:rFonts w:ascii="Arial" w:hAnsi="Arial" w:cs="Arial"/>
        </w:rPr>
      </w:pPr>
    </w:p>
    <w:p w14:paraId="5C798B11" w14:textId="76EB66C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111B5D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11B5D" w:rsidRDefault="00587041" w:rsidP="002C3905">
      <w:pPr>
        <w:pStyle w:val="Titolo2"/>
      </w:pPr>
      <w:bookmarkStart w:id="11" w:name="_Toc533173186"/>
      <w:r w:rsidRPr="00111B5D">
        <w:t>2.3 Software utilizzato dal gruppo</w:t>
      </w:r>
      <w:bookmarkEnd w:id="11"/>
    </w:p>
    <w:p w14:paraId="19BC992C" w14:textId="77777777" w:rsidR="00587041" w:rsidRPr="00111B5D" w:rsidRDefault="00587041" w:rsidP="00587041">
      <w:pPr>
        <w:rPr>
          <w:rFonts w:ascii="Arial" w:hAnsi="Arial" w:cs="Arial"/>
        </w:rPr>
      </w:pPr>
    </w:p>
    <w:p w14:paraId="734CECF8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11B5D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11B5D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111B5D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11B5D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11B5D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11B5D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11B5D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11B5D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11B5D" w:rsidRDefault="00587041" w:rsidP="00587041">
      <w:pPr>
        <w:rPr>
          <w:rFonts w:ascii="Arial" w:hAnsi="Arial" w:cs="Arial"/>
        </w:rPr>
      </w:pPr>
    </w:p>
    <w:p w14:paraId="599AE737" w14:textId="77777777" w:rsidR="00587041" w:rsidRPr="00111B5D" w:rsidRDefault="00587041" w:rsidP="002C3905">
      <w:pPr>
        <w:pStyle w:val="Titolo2"/>
      </w:pPr>
      <w:bookmarkStart w:id="12" w:name="_Toc533173187"/>
      <w:r w:rsidRPr="00111B5D">
        <w:t>2.4 Verbali Interni</w:t>
      </w:r>
      <w:bookmarkEnd w:id="12"/>
      <w:r w:rsidRPr="00111B5D">
        <w:br/>
      </w:r>
    </w:p>
    <w:p w14:paraId="26A50119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0F36E8" w:rsidRPr="00111B5D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0DBDC693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</w:t>
      </w:r>
      <w:r w:rsidR="000F36E8" w:rsidRPr="00111B5D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In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11B5D" w:rsidRDefault="00587041" w:rsidP="002C3905">
      <w:pPr>
        <w:pStyle w:val="Titolo2"/>
      </w:pPr>
      <w:bookmarkStart w:id="13" w:name="_Toc533173188"/>
      <w:r w:rsidRPr="00111B5D">
        <w:lastRenderedPageBreak/>
        <w:t>2.5 Verbali Esterni</w:t>
      </w:r>
      <w:bookmarkEnd w:id="13"/>
    </w:p>
    <w:p w14:paraId="31828F3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 – Numero del verbale, data del meeting interno</w:t>
      </w:r>
    </w:p>
    <w:p w14:paraId="7A075E4B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11B5D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11B5D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Es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</w:t>
      </w:r>
      <w:r w:rsidR="009B680E" w:rsidRPr="00111B5D">
        <w:rPr>
          <w:rFonts w:ascii="Arial" w:hAnsi="Arial" w:cs="Arial"/>
          <w:sz w:val="24"/>
          <w:szCs w:val="24"/>
        </w:rPr>
        <w:t>n</w:t>
      </w:r>
      <w:r w:rsidRPr="00111B5D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11B5D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11B5D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3173189"/>
      <w:r w:rsidRPr="00111B5D">
        <w:t>2.6 Convenzioni nella nominazione dei file</w:t>
      </w:r>
      <w:bookmarkEnd w:id="14"/>
    </w:p>
    <w:p w14:paraId="60C633EB" w14:textId="77777777" w:rsidR="00587041" w:rsidRPr="00111B5D" w:rsidRDefault="00587041" w:rsidP="002C3905">
      <w:pPr>
        <w:pStyle w:val="Titolo2"/>
      </w:pPr>
    </w:p>
    <w:p w14:paraId="236D4467" w14:textId="6770785B" w:rsidR="00587041" w:rsidRPr="00111B5D" w:rsidRDefault="00587041" w:rsidP="002C3905">
      <w:pPr>
        <w:pStyle w:val="Titolo2"/>
      </w:pPr>
      <w:bookmarkStart w:id="15" w:name="_Toc533173190"/>
      <w:r w:rsidRPr="00111B5D">
        <w:t>2.7 Convenzioni nel codice</w:t>
      </w:r>
      <w:bookmarkEnd w:id="15"/>
    </w:p>
    <w:p w14:paraId="7A420231" w14:textId="77777777" w:rsidR="00587041" w:rsidRPr="00111B5D" w:rsidRDefault="00587041" w:rsidP="002C3905">
      <w:pPr>
        <w:pStyle w:val="Titolo2"/>
      </w:pPr>
    </w:p>
    <w:p w14:paraId="31E5DC11" w14:textId="2EC297B0" w:rsidR="00587041" w:rsidRPr="00111B5D" w:rsidRDefault="00587041" w:rsidP="002C3905">
      <w:pPr>
        <w:pStyle w:val="Titolo2"/>
      </w:pPr>
      <w:bookmarkStart w:id="16" w:name="_Toc533173191"/>
      <w:r w:rsidRPr="00111B5D">
        <w:t>2.8 Change Request Form</w:t>
      </w:r>
      <w:bookmarkEnd w:id="16"/>
    </w:p>
    <w:p w14:paraId="2C503363" w14:textId="77777777" w:rsidR="00587041" w:rsidRPr="00111B5D" w:rsidRDefault="00587041" w:rsidP="002C3905">
      <w:pPr>
        <w:pStyle w:val="Titolo2"/>
      </w:pPr>
    </w:p>
    <w:p w14:paraId="2EFF14FA" w14:textId="0AD48A19" w:rsidR="006C0F8C" w:rsidRPr="00111B5D" w:rsidRDefault="00587041" w:rsidP="002C3905">
      <w:pPr>
        <w:pStyle w:val="Titolo2"/>
      </w:pPr>
      <w:bookmarkStart w:id="17" w:name="_Toc533173192"/>
      <w:r w:rsidRPr="00111B5D">
        <w:t>2.9 Documentazione del sistema</w:t>
      </w:r>
      <w:bookmarkEnd w:id="17"/>
    </w:p>
    <w:p w14:paraId="1BBF8670" w14:textId="16C29B4E" w:rsidR="00587041" w:rsidRPr="00111B5D" w:rsidRDefault="00587041" w:rsidP="002C3905">
      <w:pPr>
        <w:pStyle w:val="Titolo2"/>
      </w:pPr>
    </w:p>
    <w:p w14:paraId="42CCB7FB" w14:textId="72AA1D13" w:rsidR="006C0F8C" w:rsidRPr="00111B5D" w:rsidRDefault="006C0F8C" w:rsidP="006C0F8C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4057FF5C" w:rsidR="006C0F8C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11B5D">
        <w:rPr>
          <w:rFonts w:ascii="Arial" w:hAnsi="Arial" w:cs="Arial"/>
          <w:sz w:val="24"/>
          <w:szCs w:val="24"/>
        </w:rPr>
        <w:t>o, Diagramma delle classi…</w:t>
      </w:r>
      <w:r w:rsidRPr="00111B5D">
        <w:rPr>
          <w:rFonts w:ascii="Arial" w:hAnsi="Arial" w:cs="Arial"/>
          <w:sz w:val="24"/>
          <w:szCs w:val="24"/>
        </w:rPr>
        <w:t>)</w:t>
      </w:r>
    </w:p>
    <w:p w14:paraId="0AEC4524" w14:textId="3A36CEAB" w:rsidR="00BA47A2" w:rsidRPr="00111B5D" w:rsidRDefault="00BA47A2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Progetto</w:t>
      </w:r>
    </w:p>
    <w:p w14:paraId="7891EF6D" w14:textId="547C2C4C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111B5D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3173193"/>
      <w:r w:rsidRPr="00111B5D">
        <w:rPr>
          <w:rFonts w:ascii="Arial" w:hAnsi="Arial" w:cs="Arial"/>
          <w:u w:val="single"/>
        </w:rPr>
        <w:lastRenderedPageBreak/>
        <w:t>2.9.1 – Il documento di specifica dei requisiti</w:t>
      </w:r>
      <w:bookmarkEnd w:id="18"/>
    </w:p>
    <w:p w14:paraId="443F3004" w14:textId="77777777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11B5D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  <w:r w:rsidR="00332C8F" w:rsidRPr="00111B5D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escrizione generale</w:t>
      </w:r>
      <w:r w:rsidR="00332C8F" w:rsidRPr="00111B5D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DocReq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due livelli</w:t>
      </w:r>
      <w:r w:rsidR="002A383C" w:rsidRPr="00111B5D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="002A383C" w:rsidRPr="00111B5D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59B04B80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7B9BE4D1" w14:textId="46F76DB6" w:rsidR="00BA47A2" w:rsidRPr="00111B5D" w:rsidRDefault="00BA47A2" w:rsidP="00BA47A2">
      <w:pPr>
        <w:pStyle w:val="Titolo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9.2</w:t>
      </w:r>
      <w:r w:rsidRPr="00111B5D">
        <w:rPr>
          <w:rFonts w:ascii="Arial" w:hAnsi="Arial" w:cs="Arial"/>
          <w:u w:val="single"/>
        </w:rPr>
        <w:t xml:space="preserve"> – Il documento di </w:t>
      </w:r>
      <w:r>
        <w:rPr>
          <w:rFonts w:ascii="Arial" w:hAnsi="Arial" w:cs="Arial"/>
          <w:u w:val="single"/>
        </w:rPr>
        <w:t>progetto</w:t>
      </w:r>
    </w:p>
    <w:p w14:paraId="26A61259" w14:textId="7777777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</w:p>
    <w:p w14:paraId="4C1AB3E0" w14:textId="400A879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di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seguirà la seguente struttura:</w:t>
      </w:r>
    </w:p>
    <w:p w14:paraId="37738685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  <w:bookmarkStart w:id="19" w:name="_GoBack"/>
      <w:bookmarkEnd w:id="19"/>
    </w:p>
    <w:p w14:paraId="51C755A0" w14:textId="77777777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672CAB99" w14:textId="6E9F93F6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 – Scopo del documento</w:t>
      </w:r>
    </w:p>
    <w:p w14:paraId="516A910F" w14:textId="5F208948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escrizione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scrizione delle singole parti del progetto</w:t>
      </w:r>
    </w:p>
    <w:p w14:paraId="004BCF49" w14:textId="13270332" w:rsidR="00BA47A2" w:rsidRPr="00111B5D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16EF81DC" w14:textId="59EF5E6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DocProg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11B5D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ocumento in fase di lavorazione - </w:t>
      </w:r>
      <w:proofErr w:type="spellStart"/>
      <w:r w:rsidRPr="00111B5D">
        <w:rPr>
          <w:rFonts w:ascii="Arial" w:hAnsi="Arial" w:cs="Arial"/>
          <w:sz w:val="24"/>
          <w:szCs w:val="24"/>
        </w:rPr>
        <w:t>docx</w:t>
      </w:r>
      <w:proofErr w:type="spellEnd"/>
    </w:p>
    <w:p w14:paraId="6C72112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F0A0F23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37FA300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</w:t>
      </w:r>
      <w:r>
        <w:rPr>
          <w:rFonts w:ascii="Arial" w:hAnsi="Arial" w:cs="Arial"/>
          <w:sz w:val="24"/>
          <w:szCs w:val="24"/>
        </w:rPr>
        <w:t>cumenti di Progetto/Documento d</w:t>
      </w:r>
      <w:r w:rsidRPr="00111B5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rogetto</w:t>
      </w:r>
    </w:p>
    <w:p w14:paraId="5B4D49E3" w14:textId="77777777" w:rsidR="00BA47A2" w:rsidRDefault="00BA47A2" w:rsidP="00F40D1F">
      <w:pPr>
        <w:rPr>
          <w:rFonts w:ascii="Arial" w:hAnsi="Arial" w:cs="Arial"/>
          <w:sz w:val="24"/>
          <w:szCs w:val="24"/>
        </w:rPr>
      </w:pPr>
    </w:p>
    <w:p w14:paraId="121F56F8" w14:textId="77777777" w:rsidR="00BA47A2" w:rsidRPr="00111B5D" w:rsidRDefault="00BA47A2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11B5D" w:rsidRDefault="00F40D1F" w:rsidP="002C3905">
      <w:pPr>
        <w:pStyle w:val="Titolo2"/>
      </w:pPr>
      <w:bookmarkStart w:id="20" w:name="_Toc533173194"/>
      <w:r w:rsidRPr="00111B5D">
        <w:t>2.10 Il software</w:t>
      </w:r>
      <w:bookmarkEnd w:id="20"/>
    </w:p>
    <w:p w14:paraId="7DB3481C" w14:textId="77777777" w:rsidR="00587041" w:rsidRPr="00111B5D" w:rsidRDefault="00587041" w:rsidP="002C3905">
      <w:pPr>
        <w:pStyle w:val="Titolo2"/>
      </w:pPr>
    </w:p>
    <w:p w14:paraId="1DDDF411" w14:textId="1D9524D9" w:rsidR="00587041" w:rsidRPr="00111B5D" w:rsidRDefault="00587041" w:rsidP="002C3905">
      <w:pPr>
        <w:pStyle w:val="Titolo2"/>
      </w:pPr>
      <w:bookmarkStart w:id="21" w:name="_Toc533173195"/>
      <w:r w:rsidRPr="00111B5D">
        <w:t>2.11 Basi di dati</w:t>
      </w:r>
      <w:bookmarkEnd w:id="21"/>
    </w:p>
    <w:p w14:paraId="417BA02D" w14:textId="77777777" w:rsidR="00587041" w:rsidRPr="00111B5D" w:rsidRDefault="00587041" w:rsidP="002C3905">
      <w:pPr>
        <w:pStyle w:val="Titolo2"/>
      </w:pPr>
    </w:p>
    <w:p w14:paraId="7B1F0E46" w14:textId="01B1B586" w:rsidR="00F40D1F" w:rsidRPr="00111B5D" w:rsidRDefault="00587041" w:rsidP="002C3905">
      <w:pPr>
        <w:pStyle w:val="Titolo2"/>
        <w:rPr>
          <w:sz w:val="24"/>
          <w:szCs w:val="24"/>
        </w:rPr>
      </w:pPr>
      <w:bookmarkStart w:id="22" w:name="_Toc533173196"/>
      <w:r w:rsidRPr="00111B5D">
        <w:t>2.12 Testing</w:t>
      </w:r>
      <w:bookmarkEnd w:id="22"/>
      <w:r w:rsidRPr="00111B5D">
        <w:rPr>
          <w:sz w:val="24"/>
          <w:szCs w:val="24"/>
        </w:rPr>
        <w:t xml:space="preserve"> </w:t>
      </w:r>
    </w:p>
    <w:p w14:paraId="75954C21" w14:textId="7777777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11B5D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11B5D">
        <w:rPr>
          <w:rFonts w:ascii="Arial" w:hAnsi="Arial" w:cs="Arial"/>
          <w:sz w:val="24"/>
          <w:szCs w:val="24"/>
        </w:rPr>
        <w:t xml:space="preserve"> di testing </w:t>
      </w:r>
      <w:r w:rsidR="00281882" w:rsidRPr="00111B5D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11B5D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 w:rsidR="00281882" w:rsidRPr="00111B5D">
        <w:rPr>
          <w:rFonts w:ascii="Arial" w:hAnsi="Arial" w:cs="Arial"/>
          <w:sz w:val="24"/>
          <w:szCs w:val="24"/>
        </w:rPr>
        <w:t>Documento de</w:t>
      </w:r>
      <w:r w:rsidR="00B9509B" w:rsidRPr="00111B5D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11B5D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AA269C" w:rsidRPr="00111B5D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11B5D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3" w:name="_Hlk533172935"/>
      <w:r w:rsidRPr="00111B5D">
        <w:rPr>
          <w:rFonts w:ascii="Arial" w:hAnsi="Arial" w:cs="Arial"/>
          <w:sz w:val="24"/>
          <w:szCs w:val="24"/>
        </w:rPr>
        <w:t>S</w:t>
      </w:r>
      <w:r w:rsidR="0049126E" w:rsidRPr="00111B5D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11B5D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11B5D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3"/>
    <w:p w14:paraId="21D9F1DC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94B21F" w14:textId="22D30D2F" w:rsidR="00B9509B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="00B9509B" w:rsidRPr="00111B5D">
        <w:rPr>
          <w:rFonts w:ascii="Arial" w:hAnsi="Arial" w:cs="Arial"/>
          <w:sz w:val="24"/>
          <w:szCs w:val="24"/>
        </w:rPr>
        <w:t>TestChain</w:t>
      </w:r>
      <w:r w:rsidRPr="00111B5D">
        <w:rPr>
          <w:rFonts w:ascii="Arial" w:hAnsi="Arial" w:cs="Arial"/>
          <w:sz w:val="24"/>
          <w:szCs w:val="24"/>
        </w:rPr>
        <w:t>_</w:t>
      </w:r>
      <w:r w:rsidR="00B9509B" w:rsidRPr="00111B5D">
        <w:rPr>
          <w:rFonts w:ascii="Arial" w:hAnsi="Arial" w:cs="Arial"/>
          <w:sz w:val="24"/>
          <w:szCs w:val="24"/>
        </w:rPr>
        <w:t>R</w:t>
      </w:r>
      <w:proofErr w:type="spellEnd"/>
      <w:r w:rsidRPr="00111B5D">
        <w:rPr>
          <w:rFonts w:ascii="Arial" w:hAnsi="Arial" w:cs="Arial"/>
          <w:sz w:val="24"/>
          <w:szCs w:val="24"/>
        </w:rPr>
        <w:t>" +</w:t>
      </w:r>
      <w:r w:rsidR="00B9509B" w:rsidRPr="00111B5D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11B5D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11B5D">
        <w:rPr>
          <w:rFonts w:ascii="Arial" w:hAnsi="Arial" w:cs="Arial"/>
          <w:sz w:val="24"/>
          <w:szCs w:val="24"/>
        </w:rPr>
        <w:t>x.y</w:t>
      </w:r>
      <w:r w:rsidR="00B9509B" w:rsidRPr="00111B5D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Posizione nel file system:</w:t>
      </w:r>
    </w:p>
    <w:p w14:paraId="304D070E" w14:textId="1614790F" w:rsidR="0049126E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11B5D" w:rsidRDefault="004B37FE" w:rsidP="00D90E16">
      <w:pPr>
        <w:rPr>
          <w:rFonts w:ascii="Arial" w:hAnsi="Arial" w:cs="Arial"/>
        </w:rPr>
      </w:pPr>
    </w:p>
    <w:p w14:paraId="17193689" w14:textId="2601AF3E" w:rsidR="00281882" w:rsidRPr="00111B5D" w:rsidRDefault="004B37FE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281882" w:rsidRPr="00111B5D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>
        <w:rPr>
          <w:rFonts w:ascii="Arial" w:hAnsi="Arial" w:cs="Arial"/>
          <w:sz w:val="24"/>
          <w:szCs w:val="24"/>
        </w:rPr>
        <w:t xml:space="preserve">invece </w:t>
      </w:r>
      <w:r w:rsidR="00281882" w:rsidRPr="00111B5D">
        <w:rPr>
          <w:rFonts w:ascii="Arial" w:hAnsi="Arial" w:cs="Arial"/>
          <w:sz w:val="24"/>
          <w:szCs w:val="24"/>
        </w:rPr>
        <w:t xml:space="preserve">seguito </w:t>
      </w:r>
      <w:r>
        <w:rPr>
          <w:rFonts w:ascii="Arial" w:hAnsi="Arial" w:cs="Arial"/>
          <w:sz w:val="24"/>
          <w:szCs w:val="24"/>
        </w:rPr>
        <w:t>questo schema</w:t>
      </w:r>
      <w:r w:rsidR="00281882" w:rsidRPr="00111B5D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11B5D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4" w:name="_Hlk532377240"/>
      <w:r w:rsidRPr="00111B5D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Esecuzione del test – Modo in cui il test è stato eseguito</w:t>
      </w:r>
    </w:p>
    <w:p w14:paraId="4F1F9F4B" w14:textId="6C03C95A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Note</w:t>
      </w:r>
    </w:p>
    <w:bookmarkEnd w:id="24"/>
    <w:p w14:paraId="6D39371E" w14:textId="311EBCBF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11B5D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11B5D" w:rsidRDefault="00281882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11B5D" w:rsidRDefault="00281882" w:rsidP="00D90E16">
      <w:pPr>
        <w:rPr>
          <w:rFonts w:ascii="Arial" w:hAnsi="Arial" w:cs="Arial"/>
        </w:rPr>
      </w:pPr>
    </w:p>
    <w:p w14:paraId="78C247DD" w14:textId="22D5B21F" w:rsidR="009B680E" w:rsidRPr="00111B5D" w:rsidRDefault="009B680E" w:rsidP="002C3905">
      <w:pPr>
        <w:pStyle w:val="Titolo2"/>
        <w:rPr>
          <w:sz w:val="24"/>
          <w:szCs w:val="24"/>
        </w:rPr>
      </w:pPr>
      <w:bookmarkStart w:id="25" w:name="_Toc533173197"/>
      <w:r w:rsidRPr="00111B5D">
        <w:t>2.13 Proposta di Progetto</w:t>
      </w:r>
      <w:bookmarkEnd w:id="25"/>
    </w:p>
    <w:p w14:paraId="0A467DCD" w14:textId="6AC8D64D" w:rsidR="009B680E" w:rsidRPr="00111B5D" w:rsidRDefault="009B680E" w:rsidP="009B680E">
      <w:pPr>
        <w:rPr>
          <w:rFonts w:ascii="Arial" w:hAnsi="Arial" w:cs="Arial"/>
        </w:rPr>
      </w:pPr>
    </w:p>
    <w:p w14:paraId="6112BB96" w14:textId="549148E3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</w:p>
    <w:p w14:paraId="23C456A1" w14:textId="3C414B4E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Prop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Pr="00111B5D">
        <w:rPr>
          <w:rFonts w:ascii="Arial" w:hAnsi="Arial" w:cs="Arial"/>
        </w:rPr>
        <w:t xml:space="preserve"> </w:t>
      </w:r>
      <w:r w:rsidRPr="00111B5D">
        <w:rPr>
          <w:rFonts w:ascii="Arial" w:hAnsi="Arial" w:cs="Arial"/>
          <w:sz w:val="24"/>
          <w:szCs w:val="24"/>
        </w:rPr>
        <w:t xml:space="preserve">Documenti per </w:t>
      </w:r>
      <w:r w:rsidR="00111B5D">
        <w:rPr>
          <w:rFonts w:ascii="Arial" w:hAnsi="Arial" w:cs="Arial"/>
          <w:sz w:val="24"/>
          <w:szCs w:val="24"/>
        </w:rPr>
        <w:t>C</w:t>
      </w:r>
      <w:r w:rsidRPr="00111B5D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11B5D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11B5D" w:rsidRDefault="00587041" w:rsidP="002C3905">
      <w:pPr>
        <w:pStyle w:val="Titolo2"/>
      </w:pPr>
      <w:bookmarkStart w:id="26" w:name="_Toc533173198"/>
      <w:r w:rsidRPr="00111B5D">
        <w:t>2.1</w:t>
      </w:r>
      <w:r w:rsidR="009B680E" w:rsidRPr="00111B5D">
        <w:t>4</w:t>
      </w:r>
      <w:r w:rsidRPr="00111B5D">
        <w:t xml:space="preserve"> Logo del gruppo</w:t>
      </w:r>
      <w:bookmarkEnd w:id="26"/>
    </w:p>
    <w:p w14:paraId="393C3AA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Logo</w:t>
      </w:r>
      <w:r w:rsidR="009B680E"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</w:t>
      </w:r>
      <w:r w:rsidR="009B680E" w:rsidRPr="00111B5D">
        <w:rPr>
          <w:rFonts w:ascii="Arial" w:hAnsi="Arial" w:cs="Arial"/>
          <w:sz w:val="24"/>
          <w:szCs w:val="24"/>
        </w:rPr>
        <w:t xml:space="preserve"> in formato</w:t>
      </w:r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Logo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11B5D" w:rsidRDefault="00502795">
      <w:pPr>
        <w:rPr>
          <w:rFonts w:ascii="Arial" w:hAnsi="Arial" w:cs="Arial"/>
        </w:rPr>
      </w:pPr>
    </w:p>
    <w:p w14:paraId="42258EFB" w14:textId="35EB0B13" w:rsidR="002C3905" w:rsidRPr="00111B5D" w:rsidRDefault="002C3905" w:rsidP="002C3905">
      <w:pPr>
        <w:pStyle w:val="Titolo2"/>
      </w:pPr>
      <w:bookmarkStart w:id="27" w:name="_Toc533173199"/>
      <w:r w:rsidRPr="00111B5D">
        <w:t>2.15 Software Riutilizzato</w:t>
      </w:r>
      <w:bookmarkEnd w:id="27"/>
    </w:p>
    <w:p w14:paraId="6BD77DA2" w14:textId="1514B438" w:rsidR="002C3905" w:rsidRPr="00111B5D" w:rsidRDefault="002C3905">
      <w:pPr>
        <w:rPr>
          <w:rFonts w:ascii="Arial" w:hAnsi="Arial" w:cs="Arial"/>
        </w:rPr>
      </w:pPr>
    </w:p>
    <w:p w14:paraId="5652736D" w14:textId="24DE85D2" w:rsidR="002C3905" w:rsidRPr="00111B5D" w:rsidRDefault="002C3905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77777777" w:rsidR="00D013C6" w:rsidRPr="00111B5D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11B5D" w14:paraId="66968B9C" w14:textId="77777777" w:rsidTr="002C3905">
        <w:tc>
          <w:tcPr>
            <w:tcW w:w="3209" w:type="dxa"/>
          </w:tcPr>
          <w:p w14:paraId="318C1741" w14:textId="3132711C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11B5D" w14:paraId="79A47E87" w14:textId="77777777" w:rsidTr="002C3905">
        <w:tc>
          <w:tcPr>
            <w:tcW w:w="3209" w:type="dxa"/>
          </w:tcPr>
          <w:p w14:paraId="3876C3A1" w14:textId="785E885B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11B5D" w14:paraId="6243BCDD" w14:textId="77777777" w:rsidTr="002C3905">
        <w:tc>
          <w:tcPr>
            <w:tcW w:w="3209" w:type="dxa"/>
          </w:tcPr>
          <w:p w14:paraId="36970A8A" w14:textId="37B39E34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11B5D" w14:paraId="7AE23B31" w14:textId="77777777" w:rsidTr="002C3905">
        <w:tc>
          <w:tcPr>
            <w:tcW w:w="3209" w:type="dxa"/>
          </w:tcPr>
          <w:p w14:paraId="5BB14E17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343834E6" w14:textId="77777777" w:rsidTr="002C3905">
        <w:tc>
          <w:tcPr>
            <w:tcW w:w="3209" w:type="dxa"/>
          </w:tcPr>
          <w:p w14:paraId="5405B0F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7AB90831" w14:textId="77777777" w:rsidTr="002C3905">
        <w:tc>
          <w:tcPr>
            <w:tcW w:w="3209" w:type="dxa"/>
          </w:tcPr>
          <w:p w14:paraId="6B52274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11B5D" w14:paraId="7A2612A2" w14:textId="77777777" w:rsidTr="002C3905">
        <w:tc>
          <w:tcPr>
            <w:tcW w:w="3209" w:type="dxa"/>
          </w:tcPr>
          <w:p w14:paraId="753EC6D1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4538ABDA" w14:textId="77777777" w:rsidTr="002C3905">
        <w:tc>
          <w:tcPr>
            <w:tcW w:w="3209" w:type="dxa"/>
          </w:tcPr>
          <w:p w14:paraId="277C339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11B5D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11B5D" w:rsidRDefault="00097376" w:rsidP="00097376">
      <w:pPr>
        <w:pStyle w:val="Titolo2"/>
      </w:pPr>
      <w:bookmarkStart w:id="28" w:name="_Toc533173200"/>
      <w:r w:rsidRPr="00111B5D">
        <w:t>2.16 Glossario</w:t>
      </w:r>
      <w:bookmarkEnd w:id="28"/>
    </w:p>
    <w:p w14:paraId="3F26DF2E" w14:textId="77777777" w:rsidR="00111B5D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ossario</w:t>
      </w:r>
    </w:p>
    <w:p w14:paraId="7044E76C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11B5D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</w:t>
      </w:r>
      <w:r>
        <w:rPr>
          <w:rFonts w:ascii="Arial" w:hAnsi="Arial" w:cs="Arial"/>
          <w:sz w:val="24"/>
          <w:szCs w:val="24"/>
        </w:rPr>
        <w:t>i testo</w:t>
      </w:r>
    </w:p>
    <w:p w14:paraId="23DDD479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02CEE57" w14:textId="6AE3437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Glossario</w:t>
      </w:r>
      <w:r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i per Manuale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71E1915D" w14:textId="77777777" w:rsidR="00097376" w:rsidRPr="00111B5D" w:rsidRDefault="00097376">
      <w:pPr>
        <w:rPr>
          <w:rFonts w:ascii="Arial" w:hAnsi="Arial" w:cs="Arial"/>
          <w:sz w:val="24"/>
          <w:szCs w:val="24"/>
        </w:rPr>
      </w:pPr>
    </w:p>
    <w:sectPr w:rsidR="00097376" w:rsidRPr="00111B5D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B4A3" w14:textId="77777777" w:rsidR="00E166AA" w:rsidRDefault="00E166AA">
      <w:pPr>
        <w:spacing w:after="0" w:line="240" w:lineRule="auto"/>
      </w:pPr>
      <w:r>
        <w:separator/>
      </w:r>
    </w:p>
  </w:endnote>
  <w:endnote w:type="continuationSeparator" w:id="0">
    <w:p w14:paraId="765A9184" w14:textId="77777777" w:rsidR="00E166AA" w:rsidRDefault="00E1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578B852B" w:rsidR="00AA269C" w:rsidRDefault="00AA26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A2">
          <w:rPr>
            <w:noProof/>
          </w:rPr>
          <w:t>10</w:t>
        </w:r>
        <w:r>
          <w:fldChar w:fldCharType="end"/>
        </w:r>
      </w:p>
    </w:sdtContent>
  </w:sdt>
  <w:p w14:paraId="3E8F127F" w14:textId="77777777" w:rsidR="00AA269C" w:rsidRDefault="00AA2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4099" w14:textId="77777777" w:rsidR="00E166AA" w:rsidRDefault="00E166AA">
      <w:pPr>
        <w:spacing w:after="0" w:line="240" w:lineRule="auto"/>
      </w:pPr>
      <w:r>
        <w:separator/>
      </w:r>
    </w:p>
  </w:footnote>
  <w:footnote w:type="continuationSeparator" w:id="0">
    <w:p w14:paraId="73B48094" w14:textId="77777777" w:rsidR="00E166AA" w:rsidRDefault="00E1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3073" w14:textId="59A011F8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2F11A4D1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6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60276"/>
    <w:rsid w:val="00097376"/>
    <w:rsid w:val="000F36E8"/>
    <w:rsid w:val="00111B5D"/>
    <w:rsid w:val="00162D32"/>
    <w:rsid w:val="001E6054"/>
    <w:rsid w:val="00217059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85608B"/>
    <w:rsid w:val="00861DDE"/>
    <w:rsid w:val="00876001"/>
    <w:rsid w:val="0091017C"/>
    <w:rsid w:val="009470A5"/>
    <w:rsid w:val="009B680E"/>
    <w:rsid w:val="009B7D4C"/>
    <w:rsid w:val="009E4747"/>
    <w:rsid w:val="00A776C6"/>
    <w:rsid w:val="00AA269C"/>
    <w:rsid w:val="00B47B5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166AA"/>
    <w:rsid w:val="00EB72D1"/>
    <w:rsid w:val="00ED020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7A2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3871-40B4-4C03-A0D1-BE3BA9C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4</cp:revision>
  <cp:lastPrinted>2018-12-21T15:35:00Z</cp:lastPrinted>
  <dcterms:created xsi:type="dcterms:W3CDTF">2018-11-28T10:18:00Z</dcterms:created>
  <dcterms:modified xsi:type="dcterms:W3CDTF">2019-01-13T16:17:00Z</dcterms:modified>
</cp:coreProperties>
</file>